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DB793C">
        <w:rPr>
          <w:b/>
          <w:i/>
        </w:rPr>
        <w:t>sprzętu komputerowego w ramach projektu POIS.09.02.00-00-0029/16 dla Pracowni Elektrofizjologii Klinicznej Kliniki Kardiologii UCK WUM w zakresie: Pakiet 1 Sprzęt komputerowy, Pakiet 2 Sprzęt serwerowy</w:t>
      </w:r>
      <w:r w:rsidR="00784E5A">
        <w:rPr>
          <w:b/>
          <w:i/>
        </w:rPr>
        <w:t xml:space="preserve">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793C3E">
        <w:rPr>
          <w:b/>
        </w:rPr>
        <w:t>1</w:t>
      </w:r>
      <w:r w:rsidR="002F5504">
        <w:rPr>
          <w:b/>
        </w:rPr>
        <w:t>26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97452E" w:rsidRP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1528F0">
        <w:rPr>
          <w:i/>
          <w:color w:val="000000"/>
          <w:sz w:val="22"/>
        </w:rPr>
        <w:t>7</w:t>
      </w:r>
      <w:r w:rsidR="00784E5A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>dni od daty podpisania umowy</w:t>
      </w:r>
      <w:r w:rsidRPr="0097452E">
        <w:rPr>
          <w:i/>
          <w:color w:val="000000"/>
          <w:sz w:val="22"/>
        </w:rPr>
        <w:t>)</w:t>
      </w:r>
      <w:bookmarkStart w:id="0" w:name="_GoBack"/>
      <w:bookmarkEnd w:id="0"/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383832" w:rsidRDefault="0097452E" w:rsidP="00383832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>
        <w:rPr>
          <w:i/>
          <w:color w:val="000000"/>
          <w:sz w:val="22"/>
        </w:rPr>
        <w:t xml:space="preserve">36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F95927">
        <w:rPr>
          <w:i/>
          <w:color w:val="000000"/>
          <w:sz w:val="22"/>
        </w:rPr>
        <w:t xml:space="preserve">od daty </w:t>
      </w:r>
      <w:r w:rsidR="00784E5A">
        <w:rPr>
          <w:i/>
          <w:color w:val="000000"/>
          <w:sz w:val="22"/>
        </w:rPr>
        <w:t>dostawy</w:t>
      </w:r>
      <w:r w:rsidRPr="0097452E">
        <w:rPr>
          <w:i/>
          <w:color w:val="000000"/>
          <w:sz w:val="22"/>
        </w:rPr>
        <w:t>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9"/>
      <w:footerReference w:type="default" r:id="rId10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5" w:rsidRDefault="007C2455" w:rsidP="00C32044">
      <w:r>
        <w:separator/>
      </w:r>
    </w:p>
  </w:endnote>
  <w:endnote w:type="continuationSeparator" w:id="0">
    <w:p w:rsidR="007C2455" w:rsidRDefault="007C2455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32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5" w:rsidRDefault="007C2455" w:rsidP="00C32044">
      <w:r>
        <w:separator/>
      </w:r>
    </w:p>
  </w:footnote>
  <w:footnote w:type="continuationSeparator" w:id="0">
    <w:p w:rsidR="007C2455" w:rsidRDefault="007C2455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28F0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31612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504"/>
    <w:rsid w:val="003017F1"/>
    <w:rsid w:val="00326E0C"/>
    <w:rsid w:val="00336AAE"/>
    <w:rsid w:val="003633CE"/>
    <w:rsid w:val="003666B7"/>
    <w:rsid w:val="00377D16"/>
    <w:rsid w:val="00383832"/>
    <w:rsid w:val="003942F4"/>
    <w:rsid w:val="00397263"/>
    <w:rsid w:val="003979B9"/>
    <w:rsid w:val="003A7A7B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3DE0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84E5A"/>
    <w:rsid w:val="00792951"/>
    <w:rsid w:val="00793C3E"/>
    <w:rsid w:val="007C2455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57649"/>
    <w:rsid w:val="00D82F0F"/>
    <w:rsid w:val="00DB6068"/>
    <w:rsid w:val="00DB793C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7A8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F047-F062-4132-93E1-09E85EBC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Katarzyna Edelszejn</cp:lastModifiedBy>
  <cp:revision>9</cp:revision>
  <cp:lastPrinted>2019-04-03T08:20:00Z</cp:lastPrinted>
  <dcterms:created xsi:type="dcterms:W3CDTF">2019-06-27T11:50:00Z</dcterms:created>
  <dcterms:modified xsi:type="dcterms:W3CDTF">2019-07-23T09:51:00Z</dcterms:modified>
</cp:coreProperties>
</file>